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9FEC" w14:textId="12E66DF4" w:rsidR="0056423B" w:rsidRDefault="0056423B" w:rsidP="00DA1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BF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820381">
        <w:rPr>
          <w:rFonts w:ascii="Times New Roman" w:hAnsi="Times New Roman" w:cs="Times New Roman"/>
          <w:b/>
          <w:sz w:val="28"/>
          <w:szCs w:val="28"/>
        </w:rPr>
        <w:t>МОУ С</w:t>
      </w:r>
      <w:r w:rsidR="00984238" w:rsidRPr="00F972BF">
        <w:rPr>
          <w:rFonts w:ascii="Times New Roman" w:hAnsi="Times New Roman" w:cs="Times New Roman"/>
          <w:b/>
          <w:sz w:val="28"/>
          <w:szCs w:val="28"/>
        </w:rPr>
        <w:t>Ш № 2</w:t>
      </w:r>
      <w:r w:rsidRPr="00F972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A0F1D">
        <w:rPr>
          <w:rFonts w:ascii="Times New Roman" w:hAnsi="Times New Roman" w:cs="Times New Roman"/>
          <w:b/>
          <w:sz w:val="28"/>
          <w:szCs w:val="28"/>
        </w:rPr>
        <w:t>апрель</w:t>
      </w:r>
      <w:r w:rsidR="00D917F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969DD">
        <w:rPr>
          <w:rFonts w:ascii="Times New Roman" w:hAnsi="Times New Roman" w:cs="Times New Roman"/>
          <w:b/>
          <w:sz w:val="28"/>
          <w:szCs w:val="28"/>
        </w:rPr>
        <w:t>4</w:t>
      </w:r>
      <w:r w:rsidR="00D91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2BF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890"/>
        <w:gridCol w:w="2832"/>
        <w:gridCol w:w="2815"/>
        <w:gridCol w:w="2798"/>
        <w:gridCol w:w="1612"/>
        <w:gridCol w:w="168"/>
        <w:gridCol w:w="1764"/>
      </w:tblGrid>
      <w:tr w:rsidR="00AB2105" w:rsidRPr="001A2532" w14:paraId="3E342F6A" w14:textId="77777777" w:rsidTr="007C704F">
        <w:trPr>
          <w:trHeight w:val="2036"/>
        </w:trPr>
        <w:tc>
          <w:tcPr>
            <w:tcW w:w="2890" w:type="dxa"/>
          </w:tcPr>
          <w:p w14:paraId="1166E495" w14:textId="537DBDFB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 xml:space="preserve">понедельник </w:t>
            </w:r>
          </w:p>
          <w:p w14:paraId="58DB883B" w14:textId="10259C8E" w:rsidR="00AB2105" w:rsidRPr="001A2532" w:rsidRDefault="007A48ED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  <w:p w14:paraId="79062735" w14:textId="28CE5096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Административное. Совещание.</w:t>
            </w:r>
          </w:p>
          <w:p w14:paraId="7C1B0C0B" w14:textId="21FCB677" w:rsidR="00AB2105" w:rsidRDefault="00AB2105" w:rsidP="00DE06E8">
            <w:pPr>
              <w:rPr>
                <w:rFonts w:ascii="Times New Roman" w:hAnsi="Times New Roman" w:cs="Times New Roman"/>
              </w:rPr>
            </w:pPr>
          </w:p>
          <w:p w14:paraId="76F0B158" w14:textId="0AD06D11" w:rsidR="007A48ED" w:rsidRPr="00007246" w:rsidRDefault="007A48ED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Всемирный день</w:t>
            </w:r>
            <w:r>
              <w:rPr>
                <w:rFonts w:ascii="Times New Roman" w:hAnsi="Times New Roman" w:cs="Times New Roman"/>
              </w:rPr>
              <w:t xml:space="preserve"> птиц</w:t>
            </w:r>
          </w:p>
          <w:p w14:paraId="321334AC" w14:textId="4D71A0E9" w:rsidR="00007246" w:rsidRPr="00007246" w:rsidRDefault="00007246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ПДД</w:t>
            </w:r>
          </w:p>
          <w:p w14:paraId="4BB80CC1" w14:textId="1FB148A9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</w:p>
          <w:p w14:paraId="6ECE28FE" w14:textId="77777777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0EF9832D" w14:textId="5FAF5B33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вторник</w:t>
            </w:r>
          </w:p>
          <w:p w14:paraId="776956E2" w14:textId="5075444D" w:rsidR="00AB2105" w:rsidRPr="001A2532" w:rsidRDefault="007A48ED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  <w:p w14:paraId="76079327" w14:textId="37BEE4EE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14:paraId="6180ABFD" w14:textId="5A6BFA4E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среда</w:t>
            </w:r>
          </w:p>
          <w:p w14:paraId="38C9B699" w14:textId="5785B900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0</w:t>
            </w:r>
            <w:r w:rsidR="007A48ED">
              <w:rPr>
                <w:rFonts w:ascii="Times New Roman" w:hAnsi="Times New Roman" w:cs="Times New Roman"/>
              </w:rPr>
              <w:t>3.04.2024</w:t>
            </w:r>
          </w:p>
          <w:p w14:paraId="639A7672" w14:textId="77777777" w:rsidR="007A48ED" w:rsidRPr="001A2532" w:rsidRDefault="007A48ED" w:rsidP="007A48E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 xml:space="preserve">Вебинар </w:t>
            </w:r>
            <w:r>
              <w:rPr>
                <w:rFonts w:ascii="Times New Roman" w:hAnsi="Times New Roman" w:cs="Times New Roman"/>
              </w:rPr>
              <w:t>«Подготовка ГЭК ГИА-9»</w:t>
            </w:r>
          </w:p>
          <w:p w14:paraId="0DD92776" w14:textId="7594AC14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14:paraId="11C5CAB9" w14:textId="3BE678E6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 xml:space="preserve">четверг </w:t>
            </w:r>
          </w:p>
          <w:p w14:paraId="3554F698" w14:textId="27BF025F" w:rsidR="00AB2105" w:rsidRDefault="00AB2105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0</w:t>
            </w:r>
            <w:r w:rsidR="007A48ED">
              <w:rPr>
                <w:rFonts w:ascii="Times New Roman" w:hAnsi="Times New Roman" w:cs="Times New Roman"/>
              </w:rPr>
              <w:t>4.04.2024</w:t>
            </w:r>
          </w:p>
          <w:p w14:paraId="229AC9B9" w14:textId="6C947277" w:rsidR="00007246" w:rsidRPr="001A2532" w:rsidRDefault="00007246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школьного психолого-педагогического консилиума (Демидова Н.Ф., Глухих Т.Е., Швец М.М.)</w:t>
            </w:r>
          </w:p>
          <w:p w14:paraId="423977CC" w14:textId="31615F6B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2CF4A775" w14:textId="7A7C6CDF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 xml:space="preserve">пятница </w:t>
            </w:r>
          </w:p>
          <w:p w14:paraId="74441C5B" w14:textId="4153BAD7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0</w:t>
            </w:r>
            <w:r w:rsidR="007A48ED">
              <w:rPr>
                <w:rFonts w:ascii="Times New Roman" w:hAnsi="Times New Roman" w:cs="Times New Roman"/>
              </w:rPr>
              <w:t>5.04.2024</w:t>
            </w:r>
          </w:p>
          <w:p w14:paraId="1CF8E558" w14:textId="5C84EFC8" w:rsidR="00AB2105" w:rsidRPr="001A2532" w:rsidRDefault="00007246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 в начальной школе, посвященные Всемирному Дню здоровья</w:t>
            </w:r>
          </w:p>
        </w:tc>
        <w:tc>
          <w:tcPr>
            <w:tcW w:w="1764" w:type="dxa"/>
          </w:tcPr>
          <w:p w14:paraId="3958719B" w14:textId="373EE566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0</w:t>
            </w:r>
            <w:r w:rsidR="007A48ED">
              <w:rPr>
                <w:rFonts w:ascii="Times New Roman" w:hAnsi="Times New Roman" w:cs="Times New Roman"/>
              </w:rPr>
              <w:t>6.04.2024</w:t>
            </w:r>
          </w:p>
          <w:p w14:paraId="34B1F41E" w14:textId="403EFAFA" w:rsidR="00AB2105" w:rsidRDefault="009E393A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С</w:t>
            </w:r>
            <w:r w:rsidR="00AB2105" w:rsidRPr="001A2532">
              <w:rPr>
                <w:rFonts w:ascii="Times New Roman" w:hAnsi="Times New Roman" w:cs="Times New Roman"/>
              </w:rPr>
              <w:t>уббота</w:t>
            </w:r>
          </w:p>
          <w:p w14:paraId="1D55B1F8" w14:textId="229DA986" w:rsidR="009E393A" w:rsidRPr="001A2532" w:rsidRDefault="009E393A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обл. олимпиада по русскому языку</w:t>
            </w:r>
          </w:p>
          <w:p w14:paraId="13339DAA" w14:textId="62A161ED" w:rsidR="00AB2105" w:rsidRPr="001A2532" w:rsidRDefault="00AB2105" w:rsidP="00DE06E8">
            <w:pPr>
              <w:rPr>
                <w:rFonts w:ascii="Times New Roman" w:hAnsi="Times New Roman" w:cs="Times New Roman"/>
              </w:rPr>
            </w:pPr>
          </w:p>
        </w:tc>
      </w:tr>
      <w:tr w:rsidR="009517A7" w:rsidRPr="001A2532" w14:paraId="34909F7B" w14:textId="77777777" w:rsidTr="00286A95">
        <w:tc>
          <w:tcPr>
            <w:tcW w:w="14879" w:type="dxa"/>
            <w:gridSpan w:val="7"/>
          </w:tcPr>
          <w:p w14:paraId="7CC88B30" w14:textId="568B8A7F" w:rsidR="009517A7" w:rsidRPr="001A2532" w:rsidRDefault="007A48ED" w:rsidP="0028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, конкурсы в течение недели:</w:t>
            </w:r>
            <w:r w:rsidR="00286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Мы против </w:t>
            </w:r>
            <w:proofErr w:type="spellStart"/>
            <w:r>
              <w:rPr>
                <w:rFonts w:ascii="Times New Roman" w:hAnsi="Times New Roman" w:cs="Times New Roman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</w:rPr>
              <w:t>», «Будь здоров, педагог!», «Великой Победе посвящается!», «Пешеход! Внимание, переход!»</w:t>
            </w:r>
          </w:p>
        </w:tc>
      </w:tr>
      <w:tr w:rsidR="00AB2105" w:rsidRPr="001A2532" w14:paraId="1617346B" w14:textId="77777777" w:rsidTr="00286A95">
        <w:tc>
          <w:tcPr>
            <w:tcW w:w="2890" w:type="dxa"/>
          </w:tcPr>
          <w:p w14:paraId="6EE48768" w14:textId="564EF537" w:rsidR="007679C7" w:rsidRPr="001A2532" w:rsidRDefault="009517A7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понедельник</w:t>
            </w:r>
          </w:p>
          <w:p w14:paraId="5B2779C8" w14:textId="37AF4913" w:rsidR="009517A7" w:rsidRPr="001A2532" w:rsidRDefault="00286A95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.2024</w:t>
            </w:r>
          </w:p>
          <w:p w14:paraId="2899C9EF" w14:textId="43F45805" w:rsidR="009517A7" w:rsidRPr="001A2532" w:rsidRDefault="00007246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«Отношение к семье и браку» (классные руководители с обучающимися)</w:t>
            </w:r>
          </w:p>
        </w:tc>
        <w:tc>
          <w:tcPr>
            <w:tcW w:w="2832" w:type="dxa"/>
          </w:tcPr>
          <w:p w14:paraId="1D3EC931" w14:textId="5AE1D121" w:rsidR="007679C7" w:rsidRPr="001A2532" w:rsidRDefault="009D5D82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вторник</w:t>
            </w:r>
          </w:p>
          <w:p w14:paraId="09526AB6" w14:textId="77777777" w:rsidR="009D5D82" w:rsidRDefault="00286A95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4</w:t>
            </w:r>
          </w:p>
          <w:p w14:paraId="0BFF77CA" w14:textId="280A8770" w:rsidR="00007246" w:rsidRDefault="00007246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Семинар для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 и советника по воспитанию в МОУ СШ № 1 </w:t>
            </w:r>
          </w:p>
          <w:p w14:paraId="34CE84D3" w14:textId="67182963" w:rsidR="00286A95" w:rsidRDefault="00286A95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Вебинар для организаторов ГИА-9</w:t>
            </w:r>
          </w:p>
          <w:p w14:paraId="24F89734" w14:textId="7ED5DD04" w:rsidR="007C704F" w:rsidRDefault="007C704F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откр</w:t>
            </w:r>
            <w:r w:rsidR="00007246">
              <w:rPr>
                <w:rFonts w:ascii="Times New Roman" w:hAnsi="Times New Roman" w:cs="Times New Roman"/>
              </w:rPr>
              <w:t>ытых</w:t>
            </w:r>
            <w:r>
              <w:rPr>
                <w:rFonts w:ascii="Times New Roman" w:hAnsi="Times New Roman" w:cs="Times New Roman"/>
              </w:rPr>
              <w:t xml:space="preserve"> уроков (Демидова Н.Ф.)</w:t>
            </w:r>
          </w:p>
          <w:p w14:paraId="58BA1B53" w14:textId="77777777" w:rsidR="00286A95" w:rsidRDefault="00286A95" w:rsidP="00DE06E8">
            <w:pPr>
              <w:rPr>
                <w:rFonts w:ascii="Times New Roman" w:hAnsi="Times New Roman" w:cs="Times New Roman"/>
              </w:rPr>
            </w:pPr>
          </w:p>
          <w:p w14:paraId="048145DA" w14:textId="06FAA5DF" w:rsidR="00F811D9" w:rsidRPr="001A2532" w:rsidRDefault="00F811D9" w:rsidP="00DE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14:paraId="58402039" w14:textId="32174075" w:rsidR="007679C7" w:rsidRPr="001A2532" w:rsidRDefault="009D5D82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среда</w:t>
            </w:r>
          </w:p>
          <w:p w14:paraId="6021D740" w14:textId="77777777" w:rsidR="009D5D82" w:rsidRDefault="009D5D82" w:rsidP="00286A9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1</w:t>
            </w:r>
            <w:r w:rsidR="00286A95">
              <w:rPr>
                <w:rFonts w:ascii="Times New Roman" w:hAnsi="Times New Roman" w:cs="Times New Roman"/>
              </w:rPr>
              <w:t>0.04.2024</w:t>
            </w:r>
          </w:p>
          <w:p w14:paraId="46566E74" w14:textId="77777777" w:rsidR="00286A95" w:rsidRDefault="00286A95" w:rsidP="0028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экспертиза ГК проектных и исследовательских работ</w:t>
            </w:r>
          </w:p>
          <w:p w14:paraId="6E616674" w14:textId="057766EF" w:rsidR="00007246" w:rsidRPr="001A2532" w:rsidRDefault="00007246" w:rsidP="0028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Торжественное вручение паспортов</w:t>
            </w:r>
          </w:p>
        </w:tc>
        <w:tc>
          <w:tcPr>
            <w:tcW w:w="2798" w:type="dxa"/>
          </w:tcPr>
          <w:p w14:paraId="5C142A43" w14:textId="3539449A" w:rsidR="007679C7" w:rsidRPr="001A2532" w:rsidRDefault="009D5D82" w:rsidP="00DE06E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 xml:space="preserve">четверг </w:t>
            </w:r>
          </w:p>
          <w:p w14:paraId="196B0F60" w14:textId="5E549881" w:rsidR="009D5D82" w:rsidRPr="001A2532" w:rsidRDefault="00286A95" w:rsidP="00DE0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4</w:t>
            </w:r>
          </w:p>
          <w:p w14:paraId="617999AF" w14:textId="77777777" w:rsidR="00A7134B" w:rsidRPr="001A2532" w:rsidRDefault="00A7134B" w:rsidP="00A7134B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 xml:space="preserve">Защита проектов обучающихся 10-х </w:t>
            </w:r>
            <w:proofErr w:type="spellStart"/>
            <w:r w:rsidRPr="001A2532">
              <w:rPr>
                <w:rFonts w:ascii="Times New Roman" w:hAnsi="Times New Roman" w:cs="Times New Roman"/>
              </w:rPr>
              <w:t>кл</w:t>
            </w:r>
            <w:proofErr w:type="spellEnd"/>
            <w:r w:rsidRPr="001A2532">
              <w:rPr>
                <w:rFonts w:ascii="Times New Roman" w:hAnsi="Times New Roman" w:cs="Times New Roman"/>
              </w:rPr>
              <w:t xml:space="preserve">. </w:t>
            </w:r>
          </w:p>
          <w:p w14:paraId="226F20E4" w14:textId="59A9EF66" w:rsidR="009D5D82" w:rsidRPr="001A2532" w:rsidRDefault="009D5D82" w:rsidP="00DE0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14:paraId="33E7ACDB" w14:textId="615BE133" w:rsidR="007679C7" w:rsidRPr="001A2532" w:rsidRDefault="009D5D82" w:rsidP="00DE06E8">
            <w:pPr>
              <w:jc w:val="both"/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Пятница</w:t>
            </w:r>
          </w:p>
          <w:p w14:paraId="697BEC0E" w14:textId="656E60FC" w:rsidR="009D5D82" w:rsidRPr="001A2532" w:rsidRDefault="009D5D82" w:rsidP="00DE06E8">
            <w:pPr>
              <w:jc w:val="both"/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1</w:t>
            </w:r>
            <w:r w:rsidR="00286A95">
              <w:rPr>
                <w:rFonts w:ascii="Times New Roman" w:hAnsi="Times New Roman" w:cs="Times New Roman"/>
              </w:rPr>
              <w:t>2.04.2024</w:t>
            </w:r>
          </w:p>
          <w:p w14:paraId="52A36466" w14:textId="77777777" w:rsidR="009D5D82" w:rsidRDefault="009D5D82" w:rsidP="00DE06E8">
            <w:pPr>
              <w:jc w:val="both"/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Проверка заполнения ЭЖ в АСИОУ</w:t>
            </w:r>
          </w:p>
          <w:p w14:paraId="68A4D1F3" w14:textId="5971AAB9" w:rsidR="00007246" w:rsidRPr="001A2532" w:rsidRDefault="00007246" w:rsidP="00DE06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07246">
              <w:rPr>
                <w:rFonts w:ascii="Times New Roman" w:hAnsi="Times New Roman" w:cs="Times New Roman"/>
              </w:rPr>
              <w:t>День космонавтики</w:t>
            </w:r>
          </w:p>
        </w:tc>
      </w:tr>
      <w:tr w:rsidR="007679C7" w:rsidRPr="001A2532" w14:paraId="49EB305D" w14:textId="77777777" w:rsidTr="00286A95">
        <w:tc>
          <w:tcPr>
            <w:tcW w:w="14879" w:type="dxa"/>
            <w:gridSpan w:val="7"/>
          </w:tcPr>
          <w:p w14:paraId="01C050DF" w14:textId="3560D39F" w:rsidR="007679C7" w:rsidRPr="001A2532" w:rsidRDefault="009517A7" w:rsidP="00E06F7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Мероприятия, посвященные 6</w:t>
            </w:r>
            <w:r w:rsidR="00286A95">
              <w:rPr>
                <w:rFonts w:ascii="Times New Roman" w:hAnsi="Times New Roman" w:cs="Times New Roman"/>
              </w:rPr>
              <w:t>3</w:t>
            </w:r>
            <w:r w:rsidRPr="001A2532">
              <w:rPr>
                <w:rFonts w:ascii="Times New Roman" w:hAnsi="Times New Roman" w:cs="Times New Roman"/>
              </w:rPr>
              <w:t xml:space="preserve">-й годовщине полета Ю. Гагарина в космос. </w:t>
            </w:r>
            <w:r w:rsidR="00E06F7D" w:rsidRPr="001A2532">
              <w:rPr>
                <w:rFonts w:ascii="Times New Roman" w:hAnsi="Times New Roman" w:cs="Times New Roman"/>
              </w:rPr>
              <w:t xml:space="preserve">Защита проектов в </w:t>
            </w:r>
            <w:r w:rsidR="00E06F7D">
              <w:rPr>
                <w:rFonts w:ascii="Times New Roman" w:hAnsi="Times New Roman" w:cs="Times New Roman"/>
              </w:rPr>
              <w:t>10-м классе</w:t>
            </w:r>
            <w:r w:rsidR="00007246">
              <w:rPr>
                <w:rFonts w:ascii="Times New Roman" w:hAnsi="Times New Roman" w:cs="Times New Roman"/>
              </w:rPr>
              <w:t>. Неделя «Добрых дел»</w:t>
            </w:r>
          </w:p>
        </w:tc>
      </w:tr>
      <w:tr w:rsidR="00AB2105" w:rsidRPr="001A2532" w14:paraId="064542C0" w14:textId="77777777" w:rsidTr="00286A95">
        <w:tc>
          <w:tcPr>
            <w:tcW w:w="2890" w:type="dxa"/>
          </w:tcPr>
          <w:p w14:paraId="50D22544" w14:textId="21284B57" w:rsidR="00AB2105" w:rsidRPr="001A2532" w:rsidRDefault="00AB2105" w:rsidP="00AB210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понедельник</w:t>
            </w:r>
          </w:p>
          <w:p w14:paraId="69E5EE3A" w14:textId="5B267463" w:rsidR="00AB2105" w:rsidRPr="001A2532" w:rsidRDefault="00AB2105" w:rsidP="00AB210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1</w:t>
            </w:r>
            <w:r w:rsidR="006E47BF">
              <w:rPr>
                <w:rFonts w:ascii="Times New Roman" w:hAnsi="Times New Roman" w:cs="Times New Roman"/>
              </w:rPr>
              <w:t>5</w:t>
            </w:r>
            <w:r w:rsidRPr="001A2532">
              <w:rPr>
                <w:rFonts w:ascii="Times New Roman" w:hAnsi="Times New Roman" w:cs="Times New Roman"/>
              </w:rPr>
              <w:t>.04.202</w:t>
            </w:r>
            <w:r w:rsidR="006E47BF">
              <w:rPr>
                <w:rFonts w:ascii="Times New Roman" w:hAnsi="Times New Roman" w:cs="Times New Roman"/>
              </w:rPr>
              <w:t>4</w:t>
            </w:r>
          </w:p>
          <w:p w14:paraId="67AAD277" w14:textId="508D764A" w:rsidR="00AB2105" w:rsidRPr="001A2532" w:rsidRDefault="00CC7D08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обл. олимпиада по искусству</w:t>
            </w:r>
          </w:p>
        </w:tc>
        <w:tc>
          <w:tcPr>
            <w:tcW w:w="2832" w:type="dxa"/>
          </w:tcPr>
          <w:p w14:paraId="66C43E43" w14:textId="35A6B7CA" w:rsidR="00AB2105" w:rsidRPr="001A2532" w:rsidRDefault="00AB2105" w:rsidP="00AB210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вторник</w:t>
            </w:r>
          </w:p>
          <w:p w14:paraId="1D2F5BD5" w14:textId="488EFB7D" w:rsidR="00AB2105" w:rsidRPr="001A2532" w:rsidRDefault="00AB2105" w:rsidP="00AB210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1</w:t>
            </w:r>
            <w:r w:rsidR="006E47BF">
              <w:rPr>
                <w:rFonts w:ascii="Times New Roman" w:hAnsi="Times New Roman" w:cs="Times New Roman"/>
              </w:rPr>
              <w:t>6</w:t>
            </w:r>
            <w:r w:rsidRPr="001A2532">
              <w:rPr>
                <w:rFonts w:ascii="Times New Roman" w:hAnsi="Times New Roman" w:cs="Times New Roman"/>
              </w:rPr>
              <w:t>.04.202</w:t>
            </w:r>
            <w:r w:rsidR="006E47BF">
              <w:rPr>
                <w:rFonts w:ascii="Times New Roman" w:hAnsi="Times New Roman" w:cs="Times New Roman"/>
              </w:rPr>
              <w:t>4</w:t>
            </w:r>
          </w:p>
          <w:p w14:paraId="4D1B64A7" w14:textId="77777777" w:rsidR="00AB2105" w:rsidRDefault="00CC7D08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ый КЕГЭ (без участия детей)</w:t>
            </w:r>
          </w:p>
          <w:p w14:paraId="37D2E59C" w14:textId="6920E29C" w:rsidR="00CC7D08" w:rsidRPr="001A2532" w:rsidRDefault="00CC7D08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Вебинар «подготовка организаторов ГИА-9 ин яз.</w:t>
            </w:r>
          </w:p>
        </w:tc>
        <w:tc>
          <w:tcPr>
            <w:tcW w:w="2815" w:type="dxa"/>
          </w:tcPr>
          <w:p w14:paraId="1B27D429" w14:textId="23D5653E" w:rsidR="00AB2105" w:rsidRPr="001A2532" w:rsidRDefault="00AB2105" w:rsidP="00AB210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среда</w:t>
            </w:r>
          </w:p>
          <w:p w14:paraId="42173F6D" w14:textId="52ACFA4A" w:rsidR="00AB2105" w:rsidRPr="001A2532" w:rsidRDefault="00AB2105" w:rsidP="00AB210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1</w:t>
            </w:r>
            <w:r w:rsidR="006E47BF">
              <w:rPr>
                <w:rFonts w:ascii="Times New Roman" w:hAnsi="Times New Roman" w:cs="Times New Roman"/>
              </w:rPr>
              <w:t>7</w:t>
            </w:r>
            <w:r w:rsidRPr="001A2532">
              <w:rPr>
                <w:rFonts w:ascii="Times New Roman" w:hAnsi="Times New Roman" w:cs="Times New Roman"/>
              </w:rPr>
              <w:t>.04.202</w:t>
            </w:r>
            <w:r w:rsidR="006E47BF">
              <w:rPr>
                <w:rFonts w:ascii="Times New Roman" w:hAnsi="Times New Roman" w:cs="Times New Roman"/>
              </w:rPr>
              <w:t>4</w:t>
            </w:r>
          </w:p>
          <w:p w14:paraId="3B4729DB" w14:textId="21BF539A" w:rsidR="00AB2105" w:rsidRPr="001A2532" w:rsidRDefault="00E06F7D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. Игра «Юный лингвист» (на базе нашей школы).</w:t>
            </w:r>
          </w:p>
        </w:tc>
        <w:tc>
          <w:tcPr>
            <w:tcW w:w="2798" w:type="dxa"/>
          </w:tcPr>
          <w:p w14:paraId="0FFC9532" w14:textId="20FEDD0F" w:rsidR="00AB2105" w:rsidRPr="001A2532" w:rsidRDefault="00AB2105" w:rsidP="00AB210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четверг</w:t>
            </w:r>
          </w:p>
          <w:p w14:paraId="1CB4BA6D" w14:textId="20701BF9" w:rsidR="00AB2105" w:rsidRPr="001A2532" w:rsidRDefault="006E47BF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4</w:t>
            </w:r>
          </w:p>
          <w:p w14:paraId="4307C164" w14:textId="518DAF47" w:rsidR="001A2532" w:rsidRDefault="001A2532" w:rsidP="00AB210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 xml:space="preserve"> </w:t>
            </w:r>
            <w:r w:rsidR="00A7134B">
              <w:rPr>
                <w:rFonts w:ascii="Times New Roman" w:hAnsi="Times New Roman" w:cs="Times New Roman"/>
              </w:rPr>
              <w:t xml:space="preserve">Защита проектов и исследований Гор. </w:t>
            </w:r>
            <w:r w:rsidR="005E462A">
              <w:rPr>
                <w:rFonts w:ascii="Times New Roman" w:hAnsi="Times New Roman" w:cs="Times New Roman"/>
              </w:rPr>
              <w:t>к</w:t>
            </w:r>
            <w:r w:rsidR="00A7134B">
              <w:rPr>
                <w:rFonts w:ascii="Times New Roman" w:hAnsi="Times New Roman" w:cs="Times New Roman"/>
              </w:rPr>
              <w:t>онкурс.</w:t>
            </w:r>
          </w:p>
          <w:p w14:paraId="341D90A0" w14:textId="301093F0" w:rsidR="00A7134B" w:rsidRPr="001A2532" w:rsidRDefault="00A7134B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Заседание ЦОС</w:t>
            </w:r>
          </w:p>
        </w:tc>
        <w:tc>
          <w:tcPr>
            <w:tcW w:w="1612" w:type="dxa"/>
          </w:tcPr>
          <w:p w14:paraId="5B5AF266" w14:textId="69C2BE49" w:rsidR="00AB2105" w:rsidRPr="001A2532" w:rsidRDefault="00AB2105" w:rsidP="00AB210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пятница</w:t>
            </w:r>
          </w:p>
          <w:p w14:paraId="6899E4BC" w14:textId="20C33FAF" w:rsidR="00AB2105" w:rsidRPr="001A2532" w:rsidRDefault="00AB2105" w:rsidP="00AB210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1</w:t>
            </w:r>
            <w:r w:rsidR="006E47BF">
              <w:rPr>
                <w:rFonts w:ascii="Times New Roman" w:hAnsi="Times New Roman" w:cs="Times New Roman"/>
              </w:rPr>
              <w:t>9.04.2024</w:t>
            </w:r>
          </w:p>
          <w:p w14:paraId="3ECD84AB" w14:textId="225901F0" w:rsidR="00F811D9" w:rsidRPr="001A2532" w:rsidRDefault="005511D3" w:rsidP="00FD1D20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 xml:space="preserve">«День </w:t>
            </w:r>
            <w:proofErr w:type="gramStart"/>
            <w:r w:rsidRPr="001A2532">
              <w:rPr>
                <w:rFonts w:ascii="Times New Roman" w:hAnsi="Times New Roman" w:cs="Times New Roman"/>
              </w:rPr>
              <w:t>памяти  о</w:t>
            </w:r>
            <w:proofErr w:type="gramEnd"/>
            <w:r w:rsidRPr="001A2532">
              <w:rPr>
                <w:rFonts w:ascii="Times New Roman" w:hAnsi="Times New Roman" w:cs="Times New Roman"/>
              </w:rPr>
              <w:t xml:space="preserve"> геноциде советского народа нацист.»</w:t>
            </w:r>
          </w:p>
        </w:tc>
        <w:tc>
          <w:tcPr>
            <w:tcW w:w="1932" w:type="dxa"/>
            <w:gridSpan w:val="2"/>
          </w:tcPr>
          <w:p w14:paraId="11B673BF" w14:textId="291B2011" w:rsidR="00AB2105" w:rsidRPr="001A2532" w:rsidRDefault="00AB2105" w:rsidP="00AB2105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суббота</w:t>
            </w:r>
          </w:p>
          <w:p w14:paraId="4AC87588" w14:textId="20E9FEB2" w:rsidR="00AB2105" w:rsidRPr="001A2532" w:rsidRDefault="006E47BF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4</w:t>
            </w:r>
          </w:p>
          <w:p w14:paraId="374C5428" w14:textId="1A4FA90F" w:rsidR="00AB2105" w:rsidRPr="001A2532" w:rsidRDefault="005511D3" w:rsidP="00AB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обл. олимпиада по обществознанию</w:t>
            </w:r>
          </w:p>
        </w:tc>
      </w:tr>
      <w:tr w:rsidR="00AB2105" w:rsidRPr="001A2532" w14:paraId="2C01819F" w14:textId="77777777" w:rsidTr="00286A95">
        <w:tc>
          <w:tcPr>
            <w:tcW w:w="14879" w:type="dxa"/>
            <w:gridSpan w:val="7"/>
          </w:tcPr>
          <w:p w14:paraId="6A97B07F" w14:textId="2727CD87" w:rsidR="00A7134B" w:rsidRDefault="00AB2105" w:rsidP="00045A2C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Показ спектаклей театр-студии «Новая сцена».</w:t>
            </w:r>
            <w:r w:rsidR="000C4F66">
              <w:rPr>
                <w:rFonts w:ascii="Times New Roman" w:hAnsi="Times New Roman" w:cs="Times New Roman"/>
              </w:rPr>
              <w:t xml:space="preserve"> </w:t>
            </w:r>
            <w:r w:rsidR="00045A2C">
              <w:rPr>
                <w:rFonts w:ascii="Times New Roman" w:hAnsi="Times New Roman" w:cs="Times New Roman"/>
              </w:rPr>
              <w:t>Городская игра «Зарница», городской конкурс «День Воинской Славы».</w:t>
            </w:r>
          </w:p>
          <w:p w14:paraId="02EBD2C5" w14:textId="3A46AC56" w:rsidR="00AB2105" w:rsidRPr="001A2532" w:rsidRDefault="00A7134B" w:rsidP="0004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финансовой грамотности, игры по финансовой грамотности.</w:t>
            </w:r>
            <w:r w:rsidR="000072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О уч. истории, математики, нач. школы)</w:t>
            </w:r>
            <w:r w:rsidR="00007246">
              <w:rPr>
                <w:rFonts w:ascii="Times New Roman" w:hAnsi="Times New Roman" w:cs="Times New Roman"/>
              </w:rPr>
              <w:t>. Проведение субботника по графику (</w:t>
            </w:r>
            <w:proofErr w:type="spellStart"/>
            <w:r w:rsidR="00007246">
              <w:rPr>
                <w:rFonts w:ascii="Times New Roman" w:hAnsi="Times New Roman" w:cs="Times New Roman"/>
              </w:rPr>
              <w:t>Нюнина</w:t>
            </w:r>
            <w:proofErr w:type="spellEnd"/>
            <w:r w:rsidR="00007246">
              <w:rPr>
                <w:rFonts w:ascii="Times New Roman" w:hAnsi="Times New Roman" w:cs="Times New Roman"/>
              </w:rPr>
              <w:t xml:space="preserve"> Е.Н.).</w:t>
            </w:r>
          </w:p>
        </w:tc>
      </w:tr>
      <w:tr w:rsidR="00AB2105" w:rsidRPr="001A2532" w14:paraId="0C26ACBB" w14:textId="77777777" w:rsidTr="00286A95">
        <w:tc>
          <w:tcPr>
            <w:tcW w:w="2890" w:type="dxa"/>
          </w:tcPr>
          <w:p w14:paraId="3C64CF03" w14:textId="71551C26" w:rsidR="00AB2105" w:rsidRPr="001A2532" w:rsidRDefault="00AB2105" w:rsidP="00832A8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понедельник</w:t>
            </w:r>
          </w:p>
          <w:p w14:paraId="3708EEB3" w14:textId="77777777" w:rsidR="00AB2105" w:rsidRDefault="00AB2105" w:rsidP="00CC7D0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2</w:t>
            </w:r>
            <w:r w:rsidR="00CC7D08">
              <w:rPr>
                <w:rFonts w:ascii="Times New Roman" w:hAnsi="Times New Roman" w:cs="Times New Roman"/>
              </w:rPr>
              <w:t>2</w:t>
            </w:r>
            <w:r w:rsidRPr="001A2532">
              <w:rPr>
                <w:rFonts w:ascii="Times New Roman" w:hAnsi="Times New Roman" w:cs="Times New Roman"/>
              </w:rPr>
              <w:t>.04.202</w:t>
            </w:r>
            <w:r w:rsidR="00CC7D08">
              <w:rPr>
                <w:rFonts w:ascii="Times New Roman" w:hAnsi="Times New Roman" w:cs="Times New Roman"/>
              </w:rPr>
              <w:t>4</w:t>
            </w:r>
          </w:p>
          <w:p w14:paraId="3D6ADE37" w14:textId="77777777" w:rsidR="005511D3" w:rsidRDefault="005511D3" w:rsidP="00CC7D08">
            <w:pPr>
              <w:rPr>
                <w:rFonts w:ascii="Times New Roman" w:hAnsi="Times New Roman" w:cs="Times New Roman"/>
              </w:rPr>
            </w:pPr>
          </w:p>
          <w:p w14:paraId="422CC7B5" w14:textId="6CF3C221" w:rsidR="005511D3" w:rsidRDefault="005511D3" w:rsidP="00CC7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семирный день Земли</w:t>
            </w:r>
            <w:r w:rsidR="00E07D65">
              <w:rPr>
                <w:rFonts w:ascii="Times New Roman" w:hAnsi="Times New Roman" w:cs="Times New Roman"/>
              </w:rPr>
              <w:t>: добрые крышечки, батарейки»</w:t>
            </w:r>
          </w:p>
          <w:p w14:paraId="5D58A6F2" w14:textId="608AA6C5" w:rsidR="00F811D9" w:rsidRPr="001A2532" w:rsidRDefault="00F811D9" w:rsidP="00CC7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7514E206" w14:textId="483E2A5C" w:rsidR="00AB2105" w:rsidRPr="001A2532" w:rsidRDefault="00AB2105" w:rsidP="00832A8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вторник</w:t>
            </w:r>
          </w:p>
          <w:p w14:paraId="0E8D6004" w14:textId="470993EC" w:rsidR="00AB2105" w:rsidRPr="001A2532" w:rsidRDefault="00AB2105" w:rsidP="00CC7D08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2</w:t>
            </w:r>
            <w:r w:rsidR="00CC7D08">
              <w:rPr>
                <w:rFonts w:ascii="Times New Roman" w:hAnsi="Times New Roman" w:cs="Times New Roman"/>
              </w:rPr>
              <w:t>3</w:t>
            </w:r>
            <w:r w:rsidRPr="001A2532">
              <w:rPr>
                <w:rFonts w:ascii="Times New Roman" w:hAnsi="Times New Roman" w:cs="Times New Roman"/>
              </w:rPr>
              <w:t>.04.202</w:t>
            </w:r>
            <w:r w:rsidR="00CC7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5" w:type="dxa"/>
          </w:tcPr>
          <w:p w14:paraId="08A4B5E5" w14:textId="7C1F55B3" w:rsidR="00AB2105" w:rsidRPr="001A2532" w:rsidRDefault="00AB2105" w:rsidP="00832A8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среда</w:t>
            </w:r>
          </w:p>
          <w:p w14:paraId="6134A475" w14:textId="3D3710EF" w:rsidR="00AB2105" w:rsidRPr="001A2532" w:rsidRDefault="00AB2105" w:rsidP="00832A8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2</w:t>
            </w:r>
            <w:r w:rsidR="00CC7D08">
              <w:rPr>
                <w:rFonts w:ascii="Times New Roman" w:hAnsi="Times New Roman" w:cs="Times New Roman"/>
              </w:rPr>
              <w:t>4</w:t>
            </w:r>
            <w:r w:rsidRPr="001A2532">
              <w:rPr>
                <w:rFonts w:ascii="Times New Roman" w:hAnsi="Times New Roman" w:cs="Times New Roman"/>
              </w:rPr>
              <w:t>.04.202</w:t>
            </w:r>
            <w:r w:rsidR="00CC7D08">
              <w:rPr>
                <w:rFonts w:ascii="Times New Roman" w:hAnsi="Times New Roman" w:cs="Times New Roman"/>
              </w:rPr>
              <w:t>4</w:t>
            </w:r>
          </w:p>
          <w:p w14:paraId="549DAB88" w14:textId="3C0F93F7" w:rsidR="00AB2105" w:rsidRPr="001A2532" w:rsidRDefault="007A4592" w:rsidP="00832A8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8" w:type="dxa"/>
          </w:tcPr>
          <w:p w14:paraId="0655B52D" w14:textId="6627F802" w:rsidR="00AB2105" w:rsidRPr="001A2532" w:rsidRDefault="007A4592" w:rsidP="00832A8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четверг</w:t>
            </w:r>
          </w:p>
          <w:p w14:paraId="248DD540" w14:textId="5D4D466D" w:rsidR="007A4592" w:rsidRDefault="007A4592" w:rsidP="00832A8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2</w:t>
            </w:r>
            <w:r w:rsidR="00CC7D08">
              <w:rPr>
                <w:rFonts w:ascii="Times New Roman" w:hAnsi="Times New Roman" w:cs="Times New Roman"/>
              </w:rPr>
              <w:t>5.04.2024</w:t>
            </w:r>
          </w:p>
          <w:p w14:paraId="08A8A407" w14:textId="0597AC74" w:rsidR="00007246" w:rsidRPr="001A2532" w:rsidRDefault="00007246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совещание «Круглый стол в рамках инновационной площадки»</w:t>
            </w:r>
          </w:p>
          <w:p w14:paraId="5E700746" w14:textId="49F8B332" w:rsidR="007A4592" w:rsidRPr="001A2532" w:rsidRDefault="007A4592" w:rsidP="00832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14:paraId="668F3E4F" w14:textId="73DF4C28" w:rsidR="00AB2105" w:rsidRPr="001A2532" w:rsidRDefault="007A4592" w:rsidP="00832A8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 xml:space="preserve">пятница </w:t>
            </w:r>
          </w:p>
          <w:p w14:paraId="49942E40" w14:textId="1B106D72" w:rsidR="007A4592" w:rsidRPr="001A2532" w:rsidRDefault="007A4592" w:rsidP="00832A8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2</w:t>
            </w:r>
            <w:r w:rsidR="00CC7D08">
              <w:rPr>
                <w:rFonts w:ascii="Times New Roman" w:hAnsi="Times New Roman" w:cs="Times New Roman"/>
              </w:rPr>
              <w:t>6.04.2024</w:t>
            </w:r>
          </w:p>
          <w:p w14:paraId="7F990BD8" w14:textId="48CA3E3D" w:rsidR="007A4592" w:rsidRPr="001A2532" w:rsidRDefault="00A31D14" w:rsidP="00832A8D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ктант Победы (МО уч. истории)</w:t>
            </w:r>
          </w:p>
        </w:tc>
        <w:tc>
          <w:tcPr>
            <w:tcW w:w="1932" w:type="dxa"/>
            <w:gridSpan w:val="2"/>
          </w:tcPr>
          <w:p w14:paraId="38D6311B" w14:textId="42BD4632" w:rsidR="00AB2105" w:rsidRPr="001A2532" w:rsidRDefault="00AB2105" w:rsidP="00832A8D">
            <w:pPr>
              <w:rPr>
                <w:rFonts w:ascii="Times New Roman" w:hAnsi="Times New Roman" w:cs="Times New Roman"/>
              </w:rPr>
            </w:pPr>
          </w:p>
        </w:tc>
      </w:tr>
      <w:tr w:rsidR="00E07D65" w:rsidRPr="001A2532" w14:paraId="5744F4A3" w14:textId="77777777" w:rsidTr="00445A65">
        <w:tc>
          <w:tcPr>
            <w:tcW w:w="14879" w:type="dxa"/>
            <w:gridSpan w:val="7"/>
          </w:tcPr>
          <w:p w14:paraId="3816A1AB" w14:textId="1CB2DBA4" w:rsidR="00E07D65" w:rsidRPr="001A2532" w:rsidRDefault="00E07D65" w:rsidP="0083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месяца «Рейд по школе: проверка внешнего вида обучающихся. В течение месяца диагностика «Готовность учеников начальной школы к переходу в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». Индивидуальная работа психолога с трудными детьми.</w:t>
            </w:r>
          </w:p>
        </w:tc>
      </w:tr>
      <w:tr w:rsidR="007A4592" w:rsidRPr="001A2532" w14:paraId="1665E93C" w14:textId="77777777" w:rsidTr="00286A95">
        <w:tc>
          <w:tcPr>
            <w:tcW w:w="14879" w:type="dxa"/>
            <w:gridSpan w:val="7"/>
          </w:tcPr>
          <w:p w14:paraId="6C410B93" w14:textId="1C4ABC4A" w:rsidR="007A4592" w:rsidRPr="001A2532" w:rsidRDefault="00007246" w:rsidP="00A31D14">
            <w:pPr>
              <w:rPr>
                <w:rFonts w:ascii="Times New Roman" w:hAnsi="Times New Roman" w:cs="Times New Roman"/>
              </w:rPr>
            </w:pPr>
            <w:r w:rsidRPr="001A2532">
              <w:rPr>
                <w:rFonts w:ascii="Times New Roman" w:hAnsi="Times New Roman" w:cs="Times New Roman"/>
              </w:rPr>
              <w:t xml:space="preserve">Неделя </w:t>
            </w:r>
            <w:r>
              <w:rPr>
                <w:rFonts w:ascii="Times New Roman" w:hAnsi="Times New Roman" w:cs="Times New Roman"/>
              </w:rPr>
              <w:t>детской книги</w:t>
            </w:r>
            <w:r w:rsidRPr="001A2532">
              <w:rPr>
                <w:rFonts w:ascii="Times New Roman" w:hAnsi="Times New Roman" w:cs="Times New Roman"/>
              </w:rPr>
              <w:t xml:space="preserve">. </w:t>
            </w:r>
            <w:r w:rsidR="007A4592" w:rsidRPr="001A2532">
              <w:rPr>
                <w:rFonts w:ascii="Times New Roman" w:hAnsi="Times New Roman" w:cs="Times New Roman"/>
              </w:rPr>
              <w:t>«</w:t>
            </w:r>
            <w:proofErr w:type="spellStart"/>
            <w:r w:rsidR="007A4592" w:rsidRPr="001A2532">
              <w:rPr>
                <w:rFonts w:ascii="Times New Roman" w:hAnsi="Times New Roman" w:cs="Times New Roman"/>
              </w:rPr>
              <w:t>Киноуроки</w:t>
            </w:r>
            <w:proofErr w:type="spellEnd"/>
            <w:r w:rsidR="007A4592" w:rsidRPr="001A2532">
              <w:rPr>
                <w:rFonts w:ascii="Times New Roman" w:hAnsi="Times New Roman" w:cs="Times New Roman"/>
              </w:rPr>
              <w:t xml:space="preserve"> в</w:t>
            </w:r>
            <w:r w:rsidR="00A31D14">
              <w:rPr>
                <w:rFonts w:ascii="Times New Roman" w:hAnsi="Times New Roman" w:cs="Times New Roman"/>
              </w:rPr>
              <w:t xml:space="preserve"> школах России» в течение недели</w:t>
            </w:r>
            <w:r w:rsidR="007A4592" w:rsidRPr="001A2532">
              <w:rPr>
                <w:rFonts w:ascii="Times New Roman" w:hAnsi="Times New Roman" w:cs="Times New Roman"/>
              </w:rPr>
              <w:t xml:space="preserve">. В течение месяца ВПР по графику в 4-х-8-х классах. </w:t>
            </w:r>
            <w:r w:rsidR="00A31D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1D14">
              <w:rPr>
                <w:rFonts w:ascii="Times New Roman" w:hAnsi="Times New Roman" w:cs="Times New Roman"/>
              </w:rPr>
              <w:t>Тестирование  ГТО</w:t>
            </w:r>
            <w:proofErr w:type="gramEnd"/>
            <w:r w:rsidR="00A31D14">
              <w:rPr>
                <w:rFonts w:ascii="Times New Roman" w:hAnsi="Times New Roman" w:cs="Times New Roman"/>
              </w:rPr>
              <w:t>.</w:t>
            </w:r>
            <w:r w:rsidR="002B1DA6">
              <w:rPr>
                <w:rFonts w:ascii="Times New Roman" w:hAnsi="Times New Roman" w:cs="Times New Roman"/>
              </w:rPr>
              <w:t xml:space="preserve"> «История семьи в истории страны»</w:t>
            </w:r>
            <w:r w:rsidR="00B67BCF">
              <w:rPr>
                <w:rFonts w:ascii="Times New Roman" w:hAnsi="Times New Roman" w:cs="Times New Roman"/>
              </w:rPr>
              <w:t xml:space="preserve"> Кл. часы «Правила поведения на водных объектах, недопущение поджигания сухой травы».</w:t>
            </w:r>
            <w:r>
              <w:rPr>
                <w:rFonts w:ascii="Times New Roman" w:hAnsi="Times New Roman" w:cs="Times New Roman"/>
              </w:rPr>
              <w:t xml:space="preserve"> В течение недели 1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метапредметные работы в начальной школе.</w:t>
            </w:r>
          </w:p>
        </w:tc>
      </w:tr>
    </w:tbl>
    <w:p w14:paraId="100AB16C" w14:textId="77777777" w:rsidR="007679C7" w:rsidRDefault="007679C7" w:rsidP="00995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79C7" w:rsidSect="00C02975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37665"/>
    <w:multiLevelType w:val="hybridMultilevel"/>
    <w:tmpl w:val="7E0E69B4"/>
    <w:lvl w:ilvl="0" w:tplc="BBECC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3602"/>
    <w:multiLevelType w:val="hybridMultilevel"/>
    <w:tmpl w:val="1674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25AC8"/>
    <w:multiLevelType w:val="hybridMultilevel"/>
    <w:tmpl w:val="FC6C5E60"/>
    <w:lvl w:ilvl="0" w:tplc="0AC2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00FEA"/>
    <w:multiLevelType w:val="hybridMultilevel"/>
    <w:tmpl w:val="2272BABC"/>
    <w:lvl w:ilvl="0" w:tplc="81A4E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133151">
    <w:abstractNumId w:val="1"/>
  </w:num>
  <w:num w:numId="2" w16cid:durableId="2013752340">
    <w:abstractNumId w:val="2"/>
  </w:num>
  <w:num w:numId="3" w16cid:durableId="915699859">
    <w:abstractNumId w:val="0"/>
  </w:num>
  <w:num w:numId="4" w16cid:durableId="1726834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3B"/>
    <w:rsid w:val="00007246"/>
    <w:rsid w:val="000112F4"/>
    <w:rsid w:val="00037112"/>
    <w:rsid w:val="00040D22"/>
    <w:rsid w:val="000411E8"/>
    <w:rsid w:val="00045A2C"/>
    <w:rsid w:val="00046D31"/>
    <w:rsid w:val="0004779E"/>
    <w:rsid w:val="00057916"/>
    <w:rsid w:val="000653DD"/>
    <w:rsid w:val="00067366"/>
    <w:rsid w:val="000969DD"/>
    <w:rsid w:val="000C4F66"/>
    <w:rsid w:val="000C6ADF"/>
    <w:rsid w:val="000C79E0"/>
    <w:rsid w:val="00106100"/>
    <w:rsid w:val="00113CF6"/>
    <w:rsid w:val="0012265F"/>
    <w:rsid w:val="00135671"/>
    <w:rsid w:val="00150EE9"/>
    <w:rsid w:val="00157906"/>
    <w:rsid w:val="001A2532"/>
    <w:rsid w:val="001B462E"/>
    <w:rsid w:val="001B631C"/>
    <w:rsid w:val="001C2C5C"/>
    <w:rsid w:val="001F29C3"/>
    <w:rsid w:val="00236C02"/>
    <w:rsid w:val="00254D00"/>
    <w:rsid w:val="002657AF"/>
    <w:rsid w:val="00275ABA"/>
    <w:rsid w:val="00286A95"/>
    <w:rsid w:val="00291A39"/>
    <w:rsid w:val="002A2117"/>
    <w:rsid w:val="002A6F21"/>
    <w:rsid w:val="002B1DA6"/>
    <w:rsid w:val="002E336E"/>
    <w:rsid w:val="002F7609"/>
    <w:rsid w:val="00303C52"/>
    <w:rsid w:val="003D0683"/>
    <w:rsid w:val="003E04FC"/>
    <w:rsid w:val="00400423"/>
    <w:rsid w:val="00403C82"/>
    <w:rsid w:val="004275C5"/>
    <w:rsid w:val="00442EC3"/>
    <w:rsid w:val="00443D09"/>
    <w:rsid w:val="00450CF2"/>
    <w:rsid w:val="004C5BD4"/>
    <w:rsid w:val="004C610E"/>
    <w:rsid w:val="0051319C"/>
    <w:rsid w:val="005511D3"/>
    <w:rsid w:val="0056423B"/>
    <w:rsid w:val="0057669C"/>
    <w:rsid w:val="005845C9"/>
    <w:rsid w:val="005A3F94"/>
    <w:rsid w:val="005A61B8"/>
    <w:rsid w:val="005C2D0F"/>
    <w:rsid w:val="005E462A"/>
    <w:rsid w:val="00600F2A"/>
    <w:rsid w:val="0060574D"/>
    <w:rsid w:val="00641DA7"/>
    <w:rsid w:val="00643968"/>
    <w:rsid w:val="00663CBE"/>
    <w:rsid w:val="00681D3F"/>
    <w:rsid w:val="00684189"/>
    <w:rsid w:val="006863A1"/>
    <w:rsid w:val="006B62B3"/>
    <w:rsid w:val="006E47BF"/>
    <w:rsid w:val="00714870"/>
    <w:rsid w:val="00723401"/>
    <w:rsid w:val="00723DBF"/>
    <w:rsid w:val="007679C7"/>
    <w:rsid w:val="00772AD2"/>
    <w:rsid w:val="0077465A"/>
    <w:rsid w:val="007A4592"/>
    <w:rsid w:val="007A48ED"/>
    <w:rsid w:val="007C704F"/>
    <w:rsid w:val="00810876"/>
    <w:rsid w:val="00817AEA"/>
    <w:rsid w:val="00820381"/>
    <w:rsid w:val="00824A27"/>
    <w:rsid w:val="00824A4D"/>
    <w:rsid w:val="008A072A"/>
    <w:rsid w:val="008A6651"/>
    <w:rsid w:val="008A6F39"/>
    <w:rsid w:val="008C6635"/>
    <w:rsid w:val="008D2378"/>
    <w:rsid w:val="008F0980"/>
    <w:rsid w:val="009127CE"/>
    <w:rsid w:val="00936D14"/>
    <w:rsid w:val="00943EE4"/>
    <w:rsid w:val="009517A7"/>
    <w:rsid w:val="00975020"/>
    <w:rsid w:val="00975209"/>
    <w:rsid w:val="00984238"/>
    <w:rsid w:val="009954D0"/>
    <w:rsid w:val="009969AA"/>
    <w:rsid w:val="009B368D"/>
    <w:rsid w:val="009D512C"/>
    <w:rsid w:val="009D5D82"/>
    <w:rsid w:val="009E2535"/>
    <w:rsid w:val="009E393A"/>
    <w:rsid w:val="00A12D1C"/>
    <w:rsid w:val="00A175D5"/>
    <w:rsid w:val="00A31D14"/>
    <w:rsid w:val="00A422F5"/>
    <w:rsid w:val="00A53CE3"/>
    <w:rsid w:val="00A60741"/>
    <w:rsid w:val="00A65578"/>
    <w:rsid w:val="00A7134B"/>
    <w:rsid w:val="00A75856"/>
    <w:rsid w:val="00A869BE"/>
    <w:rsid w:val="00A92F40"/>
    <w:rsid w:val="00A9365E"/>
    <w:rsid w:val="00AA0F1D"/>
    <w:rsid w:val="00AA7102"/>
    <w:rsid w:val="00AB2105"/>
    <w:rsid w:val="00AD4E7F"/>
    <w:rsid w:val="00AF0E5E"/>
    <w:rsid w:val="00B06F2C"/>
    <w:rsid w:val="00B205FD"/>
    <w:rsid w:val="00B24A20"/>
    <w:rsid w:val="00B67BCF"/>
    <w:rsid w:val="00B83DD6"/>
    <w:rsid w:val="00BA7EDE"/>
    <w:rsid w:val="00BB30B6"/>
    <w:rsid w:val="00BB6BD1"/>
    <w:rsid w:val="00BC43D4"/>
    <w:rsid w:val="00C02975"/>
    <w:rsid w:val="00C232E6"/>
    <w:rsid w:val="00C30F1F"/>
    <w:rsid w:val="00C90D41"/>
    <w:rsid w:val="00C94848"/>
    <w:rsid w:val="00CA1604"/>
    <w:rsid w:val="00CA7E7A"/>
    <w:rsid w:val="00CC343D"/>
    <w:rsid w:val="00CC7D08"/>
    <w:rsid w:val="00CD501A"/>
    <w:rsid w:val="00D0366D"/>
    <w:rsid w:val="00D130E1"/>
    <w:rsid w:val="00D22799"/>
    <w:rsid w:val="00D24DC3"/>
    <w:rsid w:val="00D33E43"/>
    <w:rsid w:val="00D917FF"/>
    <w:rsid w:val="00DA1001"/>
    <w:rsid w:val="00DD5ED7"/>
    <w:rsid w:val="00E06F7D"/>
    <w:rsid w:val="00E07D65"/>
    <w:rsid w:val="00E202DB"/>
    <w:rsid w:val="00E8464E"/>
    <w:rsid w:val="00E94865"/>
    <w:rsid w:val="00EE03C2"/>
    <w:rsid w:val="00EE6881"/>
    <w:rsid w:val="00F021A1"/>
    <w:rsid w:val="00F277F2"/>
    <w:rsid w:val="00F57CDF"/>
    <w:rsid w:val="00F655D6"/>
    <w:rsid w:val="00F76CEA"/>
    <w:rsid w:val="00F811D9"/>
    <w:rsid w:val="00F90C3B"/>
    <w:rsid w:val="00F972BF"/>
    <w:rsid w:val="00FA33B0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8897"/>
  <w15:docId w15:val="{62E5E797-8726-4F0C-AABF-CEA05020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3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1503-28CB-461B-AA98-D5517F69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Иван Петров</cp:lastModifiedBy>
  <cp:revision>44</cp:revision>
  <cp:lastPrinted>2024-04-02T07:29:00Z</cp:lastPrinted>
  <dcterms:created xsi:type="dcterms:W3CDTF">2023-04-04T07:31:00Z</dcterms:created>
  <dcterms:modified xsi:type="dcterms:W3CDTF">2024-04-02T07:30:00Z</dcterms:modified>
</cp:coreProperties>
</file>